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88" w:rsidRDefault="007E0D3A" w:rsidP="00C747DE">
      <w:pPr>
        <w:spacing w:after="0"/>
        <w:jc w:val="center"/>
        <w:rPr>
          <w:b/>
          <w:sz w:val="36"/>
          <w:szCs w:val="36"/>
        </w:rPr>
      </w:pPr>
      <w:r w:rsidRPr="00C83B5B">
        <w:rPr>
          <w:b/>
          <w:sz w:val="36"/>
          <w:szCs w:val="36"/>
        </w:rPr>
        <w:t xml:space="preserve">Cumbria Youth Alliance </w:t>
      </w:r>
      <w:r w:rsidR="004A1D68">
        <w:rPr>
          <w:b/>
          <w:sz w:val="36"/>
          <w:szCs w:val="36"/>
        </w:rPr>
        <w:t xml:space="preserve">Training Opportunities  </w:t>
      </w:r>
      <w:r w:rsidR="00AF6588">
        <w:rPr>
          <w:b/>
          <w:sz w:val="36"/>
          <w:szCs w:val="36"/>
        </w:rPr>
        <w:t xml:space="preserve"> </w:t>
      </w:r>
    </w:p>
    <w:p w:rsidR="007E0D3A" w:rsidRPr="004A1D68" w:rsidRDefault="004A1D68" w:rsidP="00AF6588">
      <w:pPr>
        <w:spacing w:after="0"/>
        <w:jc w:val="center"/>
        <w:rPr>
          <w:b/>
          <w:sz w:val="24"/>
          <w:szCs w:val="24"/>
        </w:rPr>
      </w:pPr>
      <w:r w:rsidRPr="004A1D68">
        <w:rPr>
          <w:b/>
          <w:sz w:val="24"/>
          <w:szCs w:val="24"/>
        </w:rPr>
        <w:t xml:space="preserve">Thanks to </w:t>
      </w:r>
      <w:r w:rsidR="00AF6588" w:rsidRPr="004A1D68">
        <w:rPr>
          <w:b/>
          <w:sz w:val="24"/>
          <w:szCs w:val="24"/>
        </w:rPr>
        <w:t xml:space="preserve">Cumbria County Council through the Youth Infrastructure Contract </w:t>
      </w:r>
    </w:p>
    <w:p w:rsidR="00AF6588" w:rsidRPr="004A1D68" w:rsidRDefault="00AF6588" w:rsidP="00AF6588">
      <w:pPr>
        <w:spacing w:after="0"/>
        <w:jc w:val="center"/>
        <w:rPr>
          <w:b/>
          <w:sz w:val="32"/>
          <w:szCs w:val="32"/>
        </w:rPr>
      </w:pPr>
      <w:r w:rsidRPr="004A1D68">
        <w:rPr>
          <w:b/>
          <w:sz w:val="32"/>
          <w:szCs w:val="32"/>
        </w:rPr>
        <w:t xml:space="preserve">Are you </w:t>
      </w:r>
      <w:proofErr w:type="gramStart"/>
      <w:r w:rsidRPr="004A1D68">
        <w:rPr>
          <w:b/>
          <w:sz w:val="32"/>
          <w:szCs w:val="32"/>
        </w:rPr>
        <w:t>working/volunteering</w:t>
      </w:r>
      <w:proofErr w:type="gramEnd"/>
      <w:r w:rsidRPr="004A1D68">
        <w:rPr>
          <w:b/>
          <w:sz w:val="32"/>
          <w:szCs w:val="32"/>
        </w:rPr>
        <w:t xml:space="preserve"> with young people</w:t>
      </w:r>
      <w:r w:rsidR="004A1D68" w:rsidRPr="004A1D68">
        <w:rPr>
          <w:b/>
          <w:sz w:val="32"/>
          <w:szCs w:val="32"/>
        </w:rPr>
        <w:t xml:space="preserve"> or supporting young people </w:t>
      </w:r>
      <w:r w:rsidR="004A1D68">
        <w:rPr>
          <w:b/>
          <w:sz w:val="32"/>
          <w:szCs w:val="32"/>
        </w:rPr>
        <w:t xml:space="preserve">at home - </w:t>
      </w:r>
      <w:r w:rsidRPr="004A1D68">
        <w:rPr>
          <w:b/>
          <w:sz w:val="32"/>
          <w:szCs w:val="32"/>
        </w:rPr>
        <w:t>aged 11 to 19 in Cumbria and having to deal with difficult behaviour - if the answer is yes this course is for you?</w:t>
      </w:r>
    </w:p>
    <w:p w:rsidR="00AF6588" w:rsidRPr="004A1D68" w:rsidRDefault="00AF6588" w:rsidP="00AF6588">
      <w:pPr>
        <w:spacing w:after="0"/>
        <w:jc w:val="center"/>
        <w:rPr>
          <w:b/>
          <w:color w:val="FF0000"/>
          <w:sz w:val="32"/>
          <w:szCs w:val="32"/>
        </w:rPr>
      </w:pPr>
      <w:r w:rsidRPr="004A1D68">
        <w:rPr>
          <w:b/>
          <w:color w:val="FF0000"/>
          <w:sz w:val="32"/>
          <w:szCs w:val="32"/>
        </w:rPr>
        <w:t xml:space="preserve">Dealing with Difficult and Challenging Behaviour </w:t>
      </w:r>
    </w:p>
    <w:p w:rsidR="00AF6588" w:rsidRDefault="00BD63E4" w:rsidP="00AF6588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24</w:t>
      </w:r>
      <w:r w:rsidRPr="00BD63E4">
        <w:rPr>
          <w:b/>
          <w:color w:val="00B050"/>
          <w:sz w:val="32"/>
          <w:szCs w:val="32"/>
          <w:vertAlign w:val="superscript"/>
        </w:rPr>
        <w:t>th</w:t>
      </w:r>
      <w:r>
        <w:rPr>
          <w:b/>
          <w:color w:val="00B050"/>
          <w:sz w:val="32"/>
          <w:szCs w:val="32"/>
        </w:rPr>
        <w:t xml:space="preserve"> March 2020 </w:t>
      </w:r>
    </w:p>
    <w:p w:rsidR="00BD63E4" w:rsidRPr="004A1D68" w:rsidRDefault="009A608C" w:rsidP="00AF6588">
      <w:pPr>
        <w:spacing w:after="0"/>
        <w:jc w:val="center"/>
        <w:rPr>
          <w:b/>
          <w:sz w:val="32"/>
          <w:szCs w:val="32"/>
        </w:rPr>
      </w:pPr>
      <w:r>
        <w:rPr>
          <w:b/>
          <w:color w:val="00B050"/>
          <w:sz w:val="32"/>
          <w:szCs w:val="32"/>
        </w:rPr>
        <w:t>Arrive 9.45</w:t>
      </w:r>
      <w:r w:rsidR="00BD63E4">
        <w:rPr>
          <w:b/>
          <w:color w:val="00B050"/>
          <w:sz w:val="32"/>
          <w:szCs w:val="32"/>
        </w:rPr>
        <w:t xml:space="preserve"> for a 10am start and 4pm finish </w:t>
      </w:r>
    </w:p>
    <w:p w:rsidR="004A1D68" w:rsidRPr="004A1D68" w:rsidRDefault="00AF6588" w:rsidP="004A1D68">
      <w:pPr>
        <w:spacing w:after="0"/>
        <w:jc w:val="center"/>
        <w:rPr>
          <w:b/>
          <w:sz w:val="32"/>
          <w:szCs w:val="32"/>
        </w:rPr>
      </w:pPr>
      <w:r w:rsidRPr="004A1D68">
        <w:rPr>
          <w:b/>
          <w:sz w:val="32"/>
          <w:szCs w:val="32"/>
        </w:rPr>
        <w:t>Delivered for us by CADAS</w:t>
      </w:r>
      <w:r w:rsidR="004A1D68" w:rsidRPr="004A1D68">
        <w:rPr>
          <w:b/>
          <w:sz w:val="32"/>
          <w:szCs w:val="32"/>
        </w:rPr>
        <w:t xml:space="preserve"> </w:t>
      </w:r>
    </w:p>
    <w:p w:rsidR="00DC4D80" w:rsidRPr="00BD63E4" w:rsidRDefault="00E718E4" w:rsidP="00BD63E4">
      <w:pPr>
        <w:spacing w:after="0"/>
        <w:jc w:val="center"/>
        <w:rPr>
          <w:rFonts w:cstheme="minorHAnsi"/>
          <w:b/>
          <w:color w:val="00B050"/>
          <w:sz w:val="32"/>
          <w:szCs w:val="32"/>
        </w:rPr>
      </w:pPr>
      <w:r w:rsidRPr="00E718E4">
        <w:rPr>
          <w:noProof/>
          <w:color w:val="00B050"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15pt;margin-top:44.1pt;width:508.3pt;height:298.55pt;z-index:251663360;mso-width-relative:margin;mso-height-relative:margin" strokecolor="#00b050">
            <v:textbox style="mso-next-textbox:#_x0000_s1026">
              <w:txbxContent>
                <w:p w:rsidR="00C83B5B" w:rsidRPr="00C83B5B" w:rsidRDefault="00C83B5B" w:rsidP="00C83B5B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83B5B">
                    <w:rPr>
                      <w:b/>
                      <w:sz w:val="32"/>
                      <w:szCs w:val="32"/>
                    </w:rPr>
                    <w:t>This one day course will enable workers</w:t>
                  </w:r>
                  <w:r w:rsidR="00AF6588">
                    <w:rPr>
                      <w:b/>
                      <w:sz w:val="32"/>
                      <w:szCs w:val="32"/>
                    </w:rPr>
                    <w:t xml:space="preserve"> and </w:t>
                  </w:r>
                  <w:r w:rsidR="00BD63E4">
                    <w:rPr>
                      <w:b/>
                      <w:sz w:val="32"/>
                      <w:szCs w:val="32"/>
                    </w:rPr>
                    <w:t xml:space="preserve">volunteers </w:t>
                  </w:r>
                  <w:r w:rsidR="00BD63E4" w:rsidRPr="00C83B5B">
                    <w:rPr>
                      <w:b/>
                      <w:sz w:val="32"/>
                      <w:szCs w:val="32"/>
                    </w:rPr>
                    <w:t>to</w:t>
                  </w:r>
                  <w:r w:rsidRPr="00C83B5B">
                    <w:rPr>
                      <w:b/>
                      <w:sz w:val="32"/>
                      <w:szCs w:val="32"/>
                    </w:rPr>
                    <w:t xml:space="preserve"> explore factors behind challenging behaviour and develop relevant strategies for supporting young people. </w:t>
                  </w:r>
                </w:p>
                <w:p w:rsidR="00C83B5B" w:rsidRPr="00C83B5B" w:rsidRDefault="00C83B5B" w:rsidP="00C83B5B">
                  <w:pPr>
                    <w:spacing w:after="240" w:line="240" w:lineRule="auto"/>
                    <w:rPr>
                      <w:b/>
                      <w:sz w:val="24"/>
                      <w:szCs w:val="24"/>
                    </w:rPr>
                  </w:pPr>
                  <w:r w:rsidRPr="00C83B5B">
                    <w:rPr>
                      <w:b/>
                      <w:sz w:val="24"/>
                      <w:szCs w:val="24"/>
                    </w:rPr>
                    <w:t>Learning Outcomes:</w:t>
                  </w:r>
                </w:p>
                <w:p w:rsidR="00C83B5B" w:rsidRPr="00C83B5B" w:rsidRDefault="00C83B5B" w:rsidP="00C83B5B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83B5B">
                    <w:rPr>
                      <w:sz w:val="24"/>
                      <w:szCs w:val="24"/>
                    </w:rPr>
                    <w:t xml:space="preserve">To understand reasons for disruptive behaviour </w:t>
                  </w:r>
                </w:p>
                <w:p w:rsidR="00C83B5B" w:rsidRPr="00C83B5B" w:rsidRDefault="00C83B5B" w:rsidP="00C83B5B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83B5B">
                    <w:rPr>
                      <w:sz w:val="24"/>
                      <w:szCs w:val="24"/>
                    </w:rPr>
                    <w:t xml:space="preserve">To explore factors that escalate conflict </w:t>
                  </w:r>
                </w:p>
                <w:p w:rsidR="00C83B5B" w:rsidRPr="00C83B5B" w:rsidRDefault="00C83B5B" w:rsidP="00C83B5B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83B5B">
                    <w:rPr>
                      <w:sz w:val="24"/>
                      <w:szCs w:val="24"/>
                    </w:rPr>
                    <w:t xml:space="preserve">To recognise the physical signs and behavioural changes that lead to practical aggression </w:t>
                  </w:r>
                </w:p>
                <w:p w:rsidR="00C83B5B" w:rsidRPr="00C83B5B" w:rsidRDefault="00C83B5B" w:rsidP="00C83B5B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83B5B">
                    <w:rPr>
                      <w:sz w:val="24"/>
                      <w:szCs w:val="24"/>
                    </w:rPr>
                    <w:t xml:space="preserve">To identify a range of interventions that de-escalate or help control conflict, aggressive or violent situations </w:t>
                  </w:r>
                </w:p>
                <w:p w:rsidR="00C83B5B" w:rsidRPr="00C83B5B" w:rsidRDefault="00C83B5B" w:rsidP="00C83B5B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83B5B">
                    <w:rPr>
                      <w:sz w:val="24"/>
                      <w:szCs w:val="24"/>
                    </w:rPr>
                    <w:t>To focus on best ‘safe-touch’ practice and the legal parameters of using physical force to manage challenging behaviour and discharge your ‘duty of care’</w:t>
                  </w:r>
                </w:p>
                <w:p w:rsidR="00C83B5B" w:rsidRPr="00C83B5B" w:rsidRDefault="00C83B5B" w:rsidP="00C83B5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:rsidR="00C83B5B" w:rsidRPr="009A608C" w:rsidRDefault="00C83B5B" w:rsidP="00C83B5B">
                  <w:pPr>
                    <w:spacing w:after="0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9A608C">
                    <w:rPr>
                      <w:b/>
                      <w:color w:val="0070C0"/>
                      <w:sz w:val="28"/>
                      <w:szCs w:val="28"/>
                    </w:rPr>
                    <w:t xml:space="preserve">You must complete the attached booking form to secure your place – book today as we anticipate this being fully booked </w:t>
                  </w:r>
                </w:p>
                <w:p w:rsidR="004A1D68" w:rsidRPr="007D34EC" w:rsidRDefault="00C83B5B" w:rsidP="00C83B5B">
                  <w:pPr>
                    <w:tabs>
                      <w:tab w:val="left" w:pos="1276"/>
                      <w:tab w:val="left" w:pos="6096"/>
                      <w:tab w:val="left" w:pos="6804"/>
                    </w:tabs>
                    <w:spacing w:before="120" w:after="12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D34EC">
                    <w:rPr>
                      <w:b/>
                      <w:sz w:val="32"/>
                      <w:szCs w:val="32"/>
                    </w:rPr>
                    <w:t>Cost £20 per person</w:t>
                  </w:r>
                  <w:r w:rsidR="004A1D68">
                    <w:rPr>
                      <w:b/>
                      <w:sz w:val="32"/>
                      <w:szCs w:val="32"/>
                    </w:rPr>
                    <w:t xml:space="preserve"> - this is heavily subsidised </w:t>
                  </w:r>
                </w:p>
              </w:txbxContent>
            </v:textbox>
          </v:shape>
        </w:pict>
      </w:r>
      <w:r w:rsidR="00BD63E4">
        <w:rPr>
          <w:b/>
          <w:color w:val="00B050"/>
          <w:sz w:val="32"/>
          <w:szCs w:val="32"/>
        </w:rPr>
        <w:t xml:space="preserve">Venue: CADAS Offices 1 Fisher Street Carlisle CA3 8QT </w:t>
      </w:r>
    </w:p>
    <w:p w:rsidR="00DC4D80" w:rsidRPr="007D34EC" w:rsidRDefault="00DC4D80" w:rsidP="00A70C9A">
      <w:pPr>
        <w:spacing w:after="0"/>
        <w:jc w:val="center"/>
        <w:rPr>
          <w:rFonts w:cstheme="minorHAnsi"/>
          <w:b/>
          <w:smallCaps/>
          <w:color w:val="00B050"/>
          <w:sz w:val="36"/>
          <w:szCs w:val="36"/>
        </w:rPr>
      </w:pPr>
    </w:p>
    <w:p w:rsidR="002A7E21" w:rsidRPr="00292965" w:rsidRDefault="002A7E21" w:rsidP="00C747DE">
      <w:pPr>
        <w:spacing w:after="0"/>
        <w:jc w:val="center"/>
        <w:rPr>
          <w:color w:val="00B050"/>
          <w:sz w:val="24"/>
          <w:szCs w:val="24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D61D92" w:rsidRDefault="00D61D92" w:rsidP="00C747DE">
      <w:pPr>
        <w:spacing w:after="0"/>
        <w:jc w:val="center"/>
        <w:rPr>
          <w:color w:val="00B050"/>
          <w:sz w:val="36"/>
          <w:szCs w:val="36"/>
          <w:u w:val="single"/>
        </w:rPr>
      </w:pPr>
    </w:p>
    <w:p w:rsidR="00292965" w:rsidRDefault="00292965" w:rsidP="00C747DE">
      <w:pPr>
        <w:spacing w:after="0"/>
        <w:jc w:val="center"/>
        <w:rPr>
          <w:color w:val="00B050"/>
          <w:sz w:val="36"/>
          <w:szCs w:val="36"/>
          <w:u w:val="single"/>
        </w:rPr>
      </w:pPr>
    </w:p>
    <w:p w:rsidR="00A93F7A" w:rsidRDefault="00A93F7A" w:rsidP="009D7576">
      <w:pPr>
        <w:spacing w:after="0" w:line="240" w:lineRule="auto"/>
        <w:rPr>
          <w:sz w:val="32"/>
          <w:szCs w:val="32"/>
        </w:rPr>
      </w:pPr>
    </w:p>
    <w:p w:rsidR="001E0975" w:rsidRDefault="001E0975" w:rsidP="009D7576">
      <w:pPr>
        <w:spacing w:after="0" w:line="240" w:lineRule="auto"/>
        <w:rPr>
          <w:sz w:val="32"/>
          <w:szCs w:val="32"/>
        </w:rPr>
      </w:pPr>
    </w:p>
    <w:p w:rsidR="00D15724" w:rsidRDefault="00D15724" w:rsidP="009D7576">
      <w:pPr>
        <w:spacing w:after="0" w:line="240" w:lineRule="auto"/>
        <w:rPr>
          <w:sz w:val="32"/>
          <w:szCs w:val="32"/>
        </w:rPr>
      </w:pPr>
    </w:p>
    <w:p w:rsidR="00D15724" w:rsidRDefault="00D15724" w:rsidP="009D7576">
      <w:pPr>
        <w:spacing w:after="0" w:line="240" w:lineRule="auto"/>
        <w:rPr>
          <w:sz w:val="32"/>
          <w:szCs w:val="32"/>
        </w:rPr>
      </w:pPr>
    </w:p>
    <w:p w:rsidR="00D15724" w:rsidRDefault="00D15724" w:rsidP="009D7576">
      <w:pPr>
        <w:spacing w:after="0" w:line="240" w:lineRule="auto"/>
        <w:rPr>
          <w:sz w:val="32"/>
          <w:szCs w:val="32"/>
        </w:rPr>
      </w:pPr>
    </w:p>
    <w:p w:rsidR="001E0975" w:rsidRDefault="001E0975" w:rsidP="009D7576">
      <w:pPr>
        <w:spacing w:after="0" w:line="240" w:lineRule="auto"/>
        <w:rPr>
          <w:sz w:val="32"/>
          <w:szCs w:val="32"/>
        </w:rPr>
      </w:pPr>
    </w:p>
    <w:p w:rsidR="001E0975" w:rsidRDefault="001E0975" w:rsidP="009D7576">
      <w:pPr>
        <w:spacing w:after="0" w:line="240" w:lineRule="auto"/>
        <w:rPr>
          <w:sz w:val="32"/>
          <w:szCs w:val="32"/>
        </w:rPr>
      </w:pPr>
    </w:p>
    <w:p w:rsidR="00BD63E4" w:rsidRDefault="00A05315" w:rsidP="00F1222F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re will be tea/coffee and biscuits served </w:t>
      </w:r>
      <w:r w:rsidR="0006232B" w:rsidRPr="001E0975">
        <w:rPr>
          <w:sz w:val="26"/>
          <w:szCs w:val="26"/>
        </w:rPr>
        <w:t>but partic</w:t>
      </w:r>
      <w:r w:rsidR="002A7E21" w:rsidRPr="001E0975">
        <w:rPr>
          <w:sz w:val="26"/>
          <w:szCs w:val="26"/>
        </w:rPr>
        <w:t>ipants should bring their own</w:t>
      </w:r>
      <w:r w:rsidR="0006232B" w:rsidRPr="001E0975">
        <w:rPr>
          <w:sz w:val="26"/>
          <w:szCs w:val="26"/>
        </w:rPr>
        <w:t xml:space="preserve"> lunch </w:t>
      </w:r>
      <w:r w:rsidR="009D7576" w:rsidRPr="001E0975">
        <w:rPr>
          <w:sz w:val="26"/>
          <w:szCs w:val="26"/>
        </w:rPr>
        <w:t xml:space="preserve">(this helps us </w:t>
      </w:r>
      <w:r w:rsidR="00DC4D80" w:rsidRPr="001E0975">
        <w:rPr>
          <w:sz w:val="26"/>
          <w:szCs w:val="26"/>
        </w:rPr>
        <w:t xml:space="preserve">keep the cost of the training down and therefore </w:t>
      </w:r>
      <w:r w:rsidR="007D34EC">
        <w:rPr>
          <w:sz w:val="26"/>
          <w:szCs w:val="26"/>
        </w:rPr>
        <w:t xml:space="preserve">we can </w:t>
      </w:r>
      <w:r w:rsidR="00DC4D80" w:rsidRPr="001E0975">
        <w:rPr>
          <w:sz w:val="26"/>
          <w:szCs w:val="26"/>
        </w:rPr>
        <w:t>offer more courses</w:t>
      </w:r>
      <w:r w:rsidR="00BD63E4">
        <w:rPr>
          <w:sz w:val="26"/>
          <w:szCs w:val="26"/>
        </w:rPr>
        <w:t>.</w:t>
      </w:r>
    </w:p>
    <w:p w:rsidR="009A608C" w:rsidRDefault="00BD63E4" w:rsidP="00F1222F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Please note there is no parking on site but parking is available in a number of pay and display car parks within easy walking </w:t>
      </w:r>
      <w:proofErr w:type="gramStart"/>
      <w:r>
        <w:rPr>
          <w:sz w:val="26"/>
          <w:szCs w:val="26"/>
        </w:rPr>
        <w:t>distance</w:t>
      </w:r>
      <w:r w:rsidR="004A1D68">
        <w:rPr>
          <w:sz w:val="26"/>
          <w:szCs w:val="26"/>
        </w:rPr>
        <w:t xml:space="preserve">  T</w:t>
      </w:r>
      <w:r w:rsidR="00AF6588">
        <w:rPr>
          <w:sz w:val="26"/>
          <w:szCs w:val="26"/>
        </w:rPr>
        <w:t>o</w:t>
      </w:r>
      <w:proofErr w:type="gramEnd"/>
      <w:r w:rsidR="00AF6588">
        <w:rPr>
          <w:sz w:val="26"/>
          <w:szCs w:val="26"/>
        </w:rPr>
        <w:t xml:space="preserve"> secure a place please: </w:t>
      </w:r>
      <w:r w:rsidR="00F1222F">
        <w:rPr>
          <w:sz w:val="26"/>
          <w:szCs w:val="26"/>
        </w:rPr>
        <w:t xml:space="preserve"> C</w:t>
      </w:r>
      <w:r w:rsidR="00D15724">
        <w:rPr>
          <w:sz w:val="26"/>
          <w:szCs w:val="26"/>
        </w:rPr>
        <w:t>omplete the form on page 2 and r</w:t>
      </w:r>
      <w:r w:rsidR="002A7E21" w:rsidRPr="004A0388">
        <w:rPr>
          <w:sz w:val="26"/>
          <w:szCs w:val="26"/>
        </w:rPr>
        <w:t xml:space="preserve">eturn </w:t>
      </w:r>
      <w:r w:rsidR="00E558FC">
        <w:rPr>
          <w:sz w:val="26"/>
          <w:szCs w:val="26"/>
        </w:rPr>
        <w:t>it</w:t>
      </w:r>
      <w:r w:rsidR="00D15724">
        <w:rPr>
          <w:sz w:val="26"/>
          <w:szCs w:val="26"/>
        </w:rPr>
        <w:t xml:space="preserve"> </w:t>
      </w:r>
      <w:r w:rsidR="002A7E21" w:rsidRPr="004A0388">
        <w:rPr>
          <w:sz w:val="26"/>
          <w:szCs w:val="26"/>
        </w:rPr>
        <w:t xml:space="preserve">by </w:t>
      </w:r>
      <w:r w:rsidR="002A7E21">
        <w:rPr>
          <w:sz w:val="26"/>
          <w:szCs w:val="26"/>
        </w:rPr>
        <w:t xml:space="preserve">email to </w:t>
      </w:r>
      <w:hyperlink r:id="rId6" w:history="1">
        <w:r w:rsidR="002A7E21" w:rsidRPr="00D74396">
          <w:rPr>
            <w:rStyle w:val="Hyperlink"/>
            <w:sz w:val="26"/>
            <w:szCs w:val="26"/>
          </w:rPr>
          <w:t>cath@cya.org.uk</w:t>
        </w:r>
      </w:hyperlink>
      <w:r w:rsidR="002A7E21">
        <w:rPr>
          <w:sz w:val="26"/>
          <w:szCs w:val="26"/>
        </w:rPr>
        <w:t xml:space="preserve"> or by </w:t>
      </w:r>
      <w:r w:rsidR="002A7E21" w:rsidRPr="004A0388">
        <w:rPr>
          <w:sz w:val="26"/>
          <w:szCs w:val="26"/>
        </w:rPr>
        <w:t>post to Cumbria Youth Alliance, Town Hall Community Hub, Oxfo</w:t>
      </w:r>
      <w:r w:rsidR="009F024E">
        <w:rPr>
          <w:sz w:val="26"/>
          <w:szCs w:val="26"/>
        </w:rPr>
        <w:t>rd Street, Workington, CA14 2RS</w:t>
      </w:r>
      <w:r w:rsidR="00F1222F">
        <w:rPr>
          <w:sz w:val="26"/>
          <w:szCs w:val="26"/>
        </w:rPr>
        <w:t xml:space="preserve">. </w:t>
      </w:r>
    </w:p>
    <w:p w:rsidR="00605342" w:rsidRDefault="002A7E21" w:rsidP="00F1222F">
      <w:pPr>
        <w:tabs>
          <w:tab w:val="left" w:pos="6804"/>
        </w:tabs>
        <w:jc w:val="both"/>
        <w:rPr>
          <w:b/>
          <w:sz w:val="28"/>
          <w:szCs w:val="28"/>
        </w:rPr>
      </w:pPr>
      <w:r w:rsidRPr="00F1222F">
        <w:rPr>
          <w:b/>
          <w:sz w:val="26"/>
          <w:szCs w:val="26"/>
        </w:rPr>
        <w:t>For enquiries contact Cath: 01900 603131</w:t>
      </w:r>
      <w:r w:rsidR="00BD63E4">
        <w:rPr>
          <w:b/>
          <w:sz w:val="26"/>
          <w:szCs w:val="26"/>
        </w:rPr>
        <w:t xml:space="preserve"> or download information from </w:t>
      </w:r>
      <w:hyperlink r:id="rId7" w:history="1">
        <w:r w:rsidR="00BD63E4" w:rsidRPr="004842AE">
          <w:rPr>
            <w:rStyle w:val="Hyperlink"/>
            <w:b/>
            <w:sz w:val="26"/>
            <w:szCs w:val="26"/>
          </w:rPr>
          <w:t>www.cya.org.uk</w:t>
        </w:r>
      </w:hyperlink>
      <w:r w:rsidR="00BD63E4">
        <w:rPr>
          <w:b/>
          <w:sz w:val="26"/>
          <w:szCs w:val="26"/>
        </w:rPr>
        <w:t xml:space="preserve"> </w:t>
      </w:r>
      <w:r w:rsidR="00605342">
        <w:rPr>
          <w:b/>
          <w:sz w:val="28"/>
          <w:szCs w:val="28"/>
        </w:rPr>
        <w:br w:type="page"/>
      </w:r>
    </w:p>
    <w:p w:rsidR="00FA16FF" w:rsidRDefault="00E718E4" w:rsidP="00FA16FF">
      <w:pPr>
        <w:rPr>
          <w:b/>
          <w:sz w:val="36"/>
          <w:szCs w:val="36"/>
        </w:rPr>
      </w:pPr>
      <w:r w:rsidRPr="00E718E4">
        <w:rPr>
          <w:b/>
          <w:noProof/>
          <w:sz w:val="36"/>
          <w:szCs w:val="36"/>
          <w:lang w:val="en-US" w:eastAsia="zh-TW"/>
        </w:rPr>
        <w:lastRenderedPageBreak/>
        <w:pict>
          <v:shape id="_x0000_s1029" type="#_x0000_t202" style="position:absolute;margin-left:38.85pt;margin-top:-19.1pt;width:383.7pt;height:172.4pt;z-index:251667456;mso-width-relative:margin;mso-height-relative:margin" stroked="f">
            <v:textbox>
              <w:txbxContent>
                <w:p w:rsidR="00FA16FF" w:rsidRPr="0089345C" w:rsidRDefault="00FA16FF" w:rsidP="00FA16F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345C">
                    <w:rPr>
                      <w:b/>
                      <w:sz w:val="36"/>
                      <w:szCs w:val="36"/>
                    </w:rPr>
                    <w:t>Cumbria Youth Alliance Booking Form</w:t>
                  </w:r>
                  <w:r>
                    <w:rPr>
                      <w:b/>
                      <w:sz w:val="36"/>
                      <w:szCs w:val="36"/>
                    </w:rPr>
                    <w:br/>
                  </w:r>
                  <w:r>
                    <w:rPr>
                      <w:b/>
                      <w:sz w:val="28"/>
                      <w:szCs w:val="28"/>
                    </w:rPr>
                    <w:t>(one form per person)</w:t>
                  </w:r>
                </w:p>
                <w:p w:rsidR="00FA16FF" w:rsidRPr="007D34EC" w:rsidRDefault="00AF6588" w:rsidP="00FA16FF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D34EC">
                    <w:rPr>
                      <w:b/>
                      <w:sz w:val="32"/>
                      <w:szCs w:val="32"/>
                    </w:rPr>
                    <w:t xml:space="preserve">Dealing with Difficult and Challenging Behaviour </w:t>
                  </w:r>
                </w:p>
                <w:p w:rsidR="004A1D68" w:rsidRDefault="00BD63E4" w:rsidP="00FA16FF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CADAS Offices 1 Fisher Street Carlisle CA3 8QT </w:t>
                  </w:r>
                </w:p>
                <w:p w:rsidR="00BD63E4" w:rsidRPr="007D34EC" w:rsidRDefault="00BD63E4" w:rsidP="00FA16FF">
                  <w:pPr>
                    <w:spacing w:after="0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4</w:t>
                  </w:r>
                  <w:r w:rsidRPr="00BD63E4">
                    <w:rPr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b/>
                      <w:sz w:val="32"/>
                      <w:szCs w:val="32"/>
                    </w:rPr>
                    <w:t xml:space="preserve"> March 2020 </w:t>
                  </w:r>
                  <w:bookmarkStart w:id="0" w:name="_GoBack"/>
                  <w:bookmarkEnd w:id="0"/>
                </w:p>
                <w:p w:rsidR="00AF6588" w:rsidRDefault="00AF6588" w:rsidP="00FA16FF">
                  <w:pPr>
                    <w:spacing w:after="0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7D34EC">
                    <w:rPr>
                      <w:rFonts w:cstheme="minorHAnsi"/>
                      <w:b/>
                      <w:sz w:val="32"/>
                      <w:szCs w:val="32"/>
                    </w:rPr>
                    <w:t>Start time 9.</w:t>
                  </w:r>
                  <w:r w:rsidR="007D34EC" w:rsidRPr="007D34EC">
                    <w:rPr>
                      <w:rFonts w:cstheme="minorHAnsi"/>
                      <w:b/>
                      <w:sz w:val="32"/>
                      <w:szCs w:val="32"/>
                    </w:rPr>
                    <w:t>45</w:t>
                  </w:r>
                  <w:r w:rsidR="009A608C">
                    <w:rPr>
                      <w:rFonts w:cstheme="minorHAnsi"/>
                      <w:b/>
                      <w:sz w:val="32"/>
                      <w:szCs w:val="32"/>
                    </w:rPr>
                    <w:t>am</w:t>
                  </w:r>
                  <w:r w:rsidRPr="007D34EC">
                    <w:rPr>
                      <w:rFonts w:cstheme="minorHAnsi"/>
                      <w:b/>
                      <w:sz w:val="32"/>
                      <w:szCs w:val="32"/>
                    </w:rPr>
                    <w:t xml:space="preserve"> for a 10am start finish 4pm </w:t>
                  </w:r>
                </w:p>
                <w:p w:rsidR="00BD63E4" w:rsidRPr="007D34EC" w:rsidRDefault="00BD63E4" w:rsidP="00FA16FF">
                  <w:pPr>
                    <w:spacing w:after="0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 xml:space="preserve">Delivered for us by CADAS team </w:t>
                  </w:r>
                </w:p>
                <w:p w:rsidR="00AF6588" w:rsidRPr="00AF6588" w:rsidRDefault="00AF6588" w:rsidP="00FA16FF">
                  <w:pPr>
                    <w:spacing w:after="0"/>
                    <w:jc w:val="center"/>
                    <w:rPr>
                      <w:rFonts w:cstheme="minorHAnsi"/>
                      <w:b/>
                      <w:color w:val="00B050"/>
                      <w:sz w:val="32"/>
                      <w:szCs w:val="32"/>
                    </w:rPr>
                  </w:pPr>
                </w:p>
                <w:p w:rsidR="00FA16FF" w:rsidRDefault="00FA16FF"/>
              </w:txbxContent>
            </v:textbox>
          </v:shape>
        </w:pict>
      </w:r>
      <w:r w:rsidR="00241097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266065</wp:posOffset>
            </wp:positionV>
            <wp:extent cx="1203325" cy="1222375"/>
            <wp:effectExtent l="19050" t="0" r="0" b="0"/>
            <wp:wrapThrough wrapText="bothSides">
              <wp:wrapPolygon edited="0">
                <wp:start x="-342" y="0"/>
                <wp:lineTo x="-342" y="21207"/>
                <wp:lineTo x="21543" y="21207"/>
                <wp:lineTo x="21543" y="0"/>
                <wp:lineTo x="-342" y="0"/>
              </wp:wrapPolygon>
            </wp:wrapThrough>
            <wp:docPr id="1" name="Picture 4" descr="CY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A 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6FF" w:rsidRDefault="00FA16FF" w:rsidP="008347E6">
      <w:pPr>
        <w:jc w:val="center"/>
        <w:rPr>
          <w:b/>
          <w:sz w:val="36"/>
          <w:szCs w:val="36"/>
        </w:rPr>
      </w:pPr>
    </w:p>
    <w:p w:rsidR="00FA16FF" w:rsidRDefault="00FA16FF" w:rsidP="008347E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71295</wp:posOffset>
            </wp:positionH>
            <wp:positionV relativeFrom="paragraph">
              <wp:posOffset>145415</wp:posOffset>
            </wp:positionV>
            <wp:extent cx="1413510" cy="1211580"/>
            <wp:effectExtent l="0" t="0" r="0" b="0"/>
            <wp:wrapThrough wrapText="bothSides">
              <wp:wrapPolygon edited="0">
                <wp:start x="11353" y="3396"/>
                <wp:lineTo x="4949" y="3736"/>
                <wp:lineTo x="1456" y="5434"/>
                <wp:lineTo x="1456" y="11208"/>
                <wp:lineTo x="6695" y="14264"/>
                <wp:lineTo x="2911" y="14264"/>
                <wp:lineTo x="2911" y="17660"/>
                <wp:lineTo x="8733" y="18000"/>
                <wp:lineTo x="10480" y="18000"/>
                <wp:lineTo x="18631" y="17660"/>
                <wp:lineTo x="18631" y="14264"/>
                <wp:lineTo x="13682" y="14264"/>
                <wp:lineTo x="20377" y="10528"/>
                <wp:lineTo x="20377" y="8151"/>
                <wp:lineTo x="17466" y="5774"/>
                <wp:lineTo x="12809" y="3396"/>
                <wp:lineTo x="11353" y="3396"/>
              </wp:wrapPolygon>
            </wp:wrapThrough>
            <wp:docPr id="2" name="Picture 1" descr="cumbria county council 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bria county council p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6FF" w:rsidRDefault="00FA16FF" w:rsidP="008347E6">
      <w:pPr>
        <w:jc w:val="center"/>
        <w:rPr>
          <w:b/>
          <w:sz w:val="36"/>
          <w:szCs w:val="36"/>
        </w:rPr>
      </w:pPr>
    </w:p>
    <w:tbl>
      <w:tblPr>
        <w:tblStyle w:val="TableGrid"/>
        <w:tblW w:w="10598" w:type="dxa"/>
        <w:tblLook w:val="04A0"/>
      </w:tblPr>
      <w:tblGrid>
        <w:gridCol w:w="2802"/>
        <w:gridCol w:w="1819"/>
        <w:gridCol w:w="4418"/>
        <w:gridCol w:w="708"/>
        <w:gridCol w:w="851"/>
      </w:tblGrid>
      <w:tr w:rsidR="0049591F" w:rsidTr="00241097">
        <w:tc>
          <w:tcPr>
            <w:tcW w:w="10598" w:type="dxa"/>
            <w:gridSpan w:val="5"/>
            <w:shd w:val="clear" w:color="auto" w:fill="D9D9D9" w:themeFill="background1" w:themeFillShade="D9"/>
          </w:tcPr>
          <w:p w:rsidR="0049591F" w:rsidRPr="0089345C" w:rsidRDefault="00FA16FF" w:rsidP="0049591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br/>
            </w:r>
            <w:r w:rsidR="0049591F" w:rsidRPr="0089345C">
              <w:rPr>
                <w:smallCaps/>
                <w:sz w:val="28"/>
                <w:szCs w:val="28"/>
              </w:rPr>
              <w:t>Participant Details</w:t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Name</w:t>
            </w:r>
          </w:p>
        </w:tc>
        <w:tc>
          <w:tcPr>
            <w:tcW w:w="7796" w:type="dxa"/>
            <w:gridSpan w:val="4"/>
          </w:tcPr>
          <w:p w:rsidR="00A93F7A" w:rsidRPr="0089345C" w:rsidRDefault="00E718E4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Organisation</w:t>
            </w:r>
          </w:p>
        </w:tc>
        <w:tc>
          <w:tcPr>
            <w:tcW w:w="7796" w:type="dxa"/>
            <w:gridSpan w:val="4"/>
          </w:tcPr>
          <w:p w:rsidR="00A93F7A" w:rsidRPr="0089345C" w:rsidRDefault="00E718E4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Contact Address</w:t>
            </w:r>
          </w:p>
        </w:tc>
        <w:tc>
          <w:tcPr>
            <w:tcW w:w="7796" w:type="dxa"/>
            <w:gridSpan w:val="4"/>
          </w:tcPr>
          <w:p w:rsidR="00672CF4" w:rsidRPr="0089345C" w:rsidRDefault="00E718E4" w:rsidP="00DC5080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Email Address</w:t>
            </w:r>
          </w:p>
        </w:tc>
        <w:tc>
          <w:tcPr>
            <w:tcW w:w="7796" w:type="dxa"/>
            <w:gridSpan w:val="4"/>
          </w:tcPr>
          <w:p w:rsidR="00A93F7A" w:rsidRPr="0089345C" w:rsidRDefault="00E718E4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Telephone number</w:t>
            </w:r>
            <w:r w:rsidR="001E22A6" w:rsidRPr="0089345C">
              <w:rPr>
                <w:sz w:val="28"/>
                <w:szCs w:val="28"/>
              </w:rPr>
              <w:t>(s)</w:t>
            </w:r>
          </w:p>
        </w:tc>
        <w:tc>
          <w:tcPr>
            <w:tcW w:w="7796" w:type="dxa"/>
            <w:gridSpan w:val="4"/>
          </w:tcPr>
          <w:p w:rsidR="00A93F7A" w:rsidRPr="0089345C" w:rsidRDefault="00E718E4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49591F" w:rsidTr="00241097">
        <w:tc>
          <w:tcPr>
            <w:tcW w:w="10598" w:type="dxa"/>
            <w:gridSpan w:val="5"/>
            <w:shd w:val="clear" w:color="auto" w:fill="D9D9D9" w:themeFill="background1" w:themeFillShade="D9"/>
          </w:tcPr>
          <w:p w:rsidR="0049591F" w:rsidRPr="0089345C" w:rsidRDefault="0049591F" w:rsidP="00C215DB">
            <w:pPr>
              <w:jc w:val="center"/>
              <w:rPr>
                <w:sz w:val="28"/>
                <w:szCs w:val="28"/>
              </w:rPr>
            </w:pPr>
            <w:r w:rsidRPr="0089345C">
              <w:rPr>
                <w:smallCaps/>
                <w:sz w:val="28"/>
                <w:szCs w:val="28"/>
              </w:rPr>
              <w:t xml:space="preserve">Participant Declaration </w:t>
            </w:r>
            <w:r w:rsidR="00C215DB" w:rsidRPr="0089345C">
              <w:rPr>
                <w:sz w:val="28"/>
                <w:szCs w:val="28"/>
              </w:rPr>
              <w:t xml:space="preserve">(indicate </w:t>
            </w:r>
            <w:r w:rsidRPr="0089345C">
              <w:rPr>
                <w:sz w:val="28"/>
                <w:szCs w:val="28"/>
              </w:rPr>
              <w:t>with a tick in the appropriate box)</w:t>
            </w:r>
          </w:p>
        </w:tc>
      </w:tr>
      <w:tr w:rsidR="0049591F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49591F" w:rsidRPr="0089345C" w:rsidRDefault="0049591F" w:rsidP="003045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9591F" w:rsidRPr="0089345C" w:rsidRDefault="0049591F" w:rsidP="003045B1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Yes</w:t>
            </w:r>
          </w:p>
        </w:tc>
        <w:tc>
          <w:tcPr>
            <w:tcW w:w="851" w:type="dxa"/>
          </w:tcPr>
          <w:p w:rsidR="0049591F" w:rsidRPr="0089345C" w:rsidRDefault="0049591F" w:rsidP="003045B1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No</w:t>
            </w:r>
          </w:p>
        </w:tc>
      </w:tr>
      <w:tr w:rsidR="003052F4" w:rsidRPr="003052F4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3052F4" w:rsidRPr="00FF280D" w:rsidRDefault="003052F4" w:rsidP="00A70C9A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firm that I am supporting/working with young people 11-19</w:t>
            </w:r>
            <w:r w:rsidR="00A70C9A" w:rsidRPr="00FF28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3052F4" w:rsidRPr="0089345C" w:rsidRDefault="003052F4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052F4" w:rsidRPr="0089345C" w:rsidRDefault="003052F4" w:rsidP="003045B1">
            <w:pPr>
              <w:rPr>
                <w:sz w:val="28"/>
                <w:szCs w:val="28"/>
              </w:rPr>
            </w:pPr>
          </w:p>
        </w:tc>
      </w:tr>
      <w:tr w:rsidR="00990199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990199" w:rsidRPr="00FF280D" w:rsidRDefault="00990199" w:rsidP="00A56F66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sent to having my data stored by Cumbria Youth Alliance a</w:t>
            </w:r>
            <w:r w:rsidR="00A56F66" w:rsidRPr="00FF280D">
              <w:rPr>
                <w:sz w:val="24"/>
                <w:szCs w:val="24"/>
              </w:rPr>
              <w:t>nd used to contact me by email</w:t>
            </w:r>
          </w:p>
        </w:tc>
        <w:tc>
          <w:tcPr>
            <w:tcW w:w="708" w:type="dxa"/>
          </w:tcPr>
          <w:p w:rsidR="00990199" w:rsidRDefault="00990199" w:rsidP="006527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90199" w:rsidRDefault="00990199" w:rsidP="006527C7">
            <w:pPr>
              <w:rPr>
                <w:sz w:val="24"/>
                <w:szCs w:val="24"/>
              </w:rPr>
            </w:pPr>
          </w:p>
        </w:tc>
      </w:tr>
      <w:tr w:rsidR="00A56F66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56F66" w:rsidRPr="00FF280D" w:rsidRDefault="00A56F66" w:rsidP="00A56F66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sent to having my data stored by Cumbria Youth Alliance and used to contact me by telephone</w:t>
            </w:r>
          </w:p>
        </w:tc>
        <w:tc>
          <w:tcPr>
            <w:tcW w:w="708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</w:tr>
      <w:tr w:rsidR="00F92641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F92641" w:rsidRPr="00FF280D" w:rsidRDefault="00F92641" w:rsidP="00F01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sent to having my data stored by Cumbria Youth Alliance and used to contact me by post</w:t>
            </w:r>
          </w:p>
        </w:tc>
        <w:tc>
          <w:tcPr>
            <w:tcW w:w="708" w:type="dxa"/>
          </w:tcPr>
          <w:p w:rsidR="00F92641" w:rsidRPr="0089345C" w:rsidRDefault="00F92641" w:rsidP="00F0199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2641" w:rsidRPr="0089345C" w:rsidRDefault="00F92641" w:rsidP="00F01990">
            <w:pPr>
              <w:rPr>
                <w:sz w:val="28"/>
                <w:szCs w:val="28"/>
              </w:rPr>
            </w:pPr>
          </w:p>
        </w:tc>
      </w:tr>
      <w:tr w:rsidR="00A56F66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56F66" w:rsidRPr="00FF280D" w:rsidRDefault="00A56F66" w:rsidP="00F01990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 xml:space="preserve">I consent to having my details shared with funders </w:t>
            </w:r>
            <w:r w:rsidR="00FA16FF">
              <w:rPr>
                <w:sz w:val="24"/>
                <w:szCs w:val="24"/>
              </w:rPr>
              <w:t>who have supported this scheme/</w:t>
            </w:r>
            <w:r w:rsidRPr="00FF280D">
              <w:rPr>
                <w:sz w:val="24"/>
                <w:szCs w:val="24"/>
              </w:rPr>
              <w:t>project</w:t>
            </w:r>
          </w:p>
        </w:tc>
        <w:tc>
          <w:tcPr>
            <w:tcW w:w="708" w:type="dxa"/>
          </w:tcPr>
          <w:p w:rsidR="00A56F66" w:rsidRPr="0089345C" w:rsidRDefault="00A56F66" w:rsidP="00F0199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6F66" w:rsidRPr="0089345C" w:rsidRDefault="00A56F66" w:rsidP="00F01990">
            <w:pPr>
              <w:rPr>
                <w:sz w:val="28"/>
                <w:szCs w:val="28"/>
              </w:rPr>
            </w:pPr>
          </w:p>
        </w:tc>
      </w:tr>
      <w:tr w:rsidR="004E7A18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4E7A18" w:rsidRPr="00FF280D" w:rsidRDefault="004E7A18" w:rsidP="00304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sent to having my details shared with the course trainer</w:t>
            </w:r>
          </w:p>
        </w:tc>
        <w:tc>
          <w:tcPr>
            <w:tcW w:w="708" w:type="dxa"/>
          </w:tcPr>
          <w:p w:rsidR="004E7A18" w:rsidRPr="0089345C" w:rsidRDefault="004E7A18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E7A18" w:rsidRPr="0089345C" w:rsidRDefault="004E7A18" w:rsidP="003045B1">
            <w:pPr>
              <w:rPr>
                <w:sz w:val="28"/>
                <w:szCs w:val="28"/>
              </w:rPr>
            </w:pPr>
          </w:p>
        </w:tc>
      </w:tr>
      <w:tr w:rsidR="00A56F66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56F66" w:rsidRPr="00FF280D" w:rsidRDefault="00A56F66" w:rsidP="003045B1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firm I am happy to be contracted about other training opportunities available to me and my organisation</w:t>
            </w:r>
          </w:p>
        </w:tc>
        <w:tc>
          <w:tcPr>
            <w:tcW w:w="708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</w:tr>
      <w:tr w:rsidR="00A56F66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56F66" w:rsidRPr="00FF280D" w:rsidRDefault="00A56F66" w:rsidP="003045B1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sent to having my photograph taken and used for CYA’s publicity purposes</w:t>
            </w:r>
          </w:p>
        </w:tc>
        <w:tc>
          <w:tcPr>
            <w:tcW w:w="708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</w:tr>
      <w:tr w:rsidR="00990199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990199" w:rsidRPr="00FA16FF" w:rsidRDefault="00990199" w:rsidP="00AF6588">
            <w:pPr>
              <w:rPr>
                <w:color w:val="FF0000"/>
                <w:sz w:val="24"/>
                <w:szCs w:val="24"/>
              </w:rPr>
            </w:pPr>
            <w:r w:rsidRPr="00FA16FF">
              <w:rPr>
                <w:color w:val="FF0000"/>
                <w:sz w:val="24"/>
                <w:szCs w:val="24"/>
              </w:rPr>
              <w:t>I agree</w:t>
            </w:r>
            <w:r w:rsidR="00A56F66" w:rsidRPr="00FA16FF">
              <w:rPr>
                <w:color w:val="FF0000"/>
                <w:sz w:val="24"/>
                <w:szCs w:val="24"/>
              </w:rPr>
              <w:t xml:space="preserve"> to pay the £</w:t>
            </w:r>
            <w:r w:rsidR="00AF6588">
              <w:rPr>
                <w:color w:val="FF0000"/>
                <w:sz w:val="24"/>
                <w:szCs w:val="24"/>
              </w:rPr>
              <w:t>20.00</w:t>
            </w:r>
            <w:r w:rsidR="00A56F66" w:rsidRPr="00FA16FF">
              <w:rPr>
                <w:color w:val="FF0000"/>
                <w:sz w:val="24"/>
                <w:szCs w:val="24"/>
              </w:rPr>
              <w:t xml:space="preserve"> </w:t>
            </w:r>
            <w:r w:rsidRPr="00FA16FF">
              <w:rPr>
                <w:color w:val="FF0000"/>
                <w:sz w:val="24"/>
                <w:szCs w:val="24"/>
              </w:rPr>
              <w:t>course fee and will ensure the invoice is paid prior to commencement of the training</w:t>
            </w:r>
          </w:p>
        </w:tc>
        <w:tc>
          <w:tcPr>
            <w:tcW w:w="708" w:type="dxa"/>
          </w:tcPr>
          <w:p w:rsidR="00990199" w:rsidRPr="0089345C" w:rsidRDefault="00990199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90199" w:rsidRPr="0089345C" w:rsidRDefault="00990199" w:rsidP="003045B1">
            <w:pPr>
              <w:rPr>
                <w:sz w:val="28"/>
                <w:szCs w:val="28"/>
              </w:rPr>
            </w:pPr>
          </w:p>
        </w:tc>
      </w:tr>
      <w:tr w:rsidR="00A56F66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56F66" w:rsidRPr="00FF280D" w:rsidRDefault="00A56F66" w:rsidP="00FF280D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 xml:space="preserve">I agree the course fee is liable unless I cancel </w:t>
            </w:r>
            <w:r w:rsidR="00FF280D" w:rsidRPr="00FF280D">
              <w:rPr>
                <w:sz w:val="24"/>
                <w:szCs w:val="24"/>
              </w:rPr>
              <w:t>at least</w:t>
            </w:r>
            <w:r w:rsidRPr="00FF280D">
              <w:rPr>
                <w:sz w:val="24"/>
                <w:szCs w:val="24"/>
              </w:rPr>
              <w:t xml:space="preserve"> 7 days </w:t>
            </w:r>
            <w:r w:rsidR="00FF280D" w:rsidRPr="00FF280D">
              <w:rPr>
                <w:sz w:val="24"/>
                <w:szCs w:val="24"/>
              </w:rPr>
              <w:t xml:space="preserve">prior to commencement </w:t>
            </w:r>
            <w:r w:rsidRPr="00FF280D">
              <w:rPr>
                <w:sz w:val="24"/>
                <w:szCs w:val="24"/>
              </w:rPr>
              <w:t xml:space="preserve">of the training   </w:t>
            </w:r>
          </w:p>
        </w:tc>
        <w:tc>
          <w:tcPr>
            <w:tcW w:w="708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</w:tr>
      <w:tr w:rsidR="00D236BB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D236BB" w:rsidRPr="00FF280D" w:rsidRDefault="00F92641" w:rsidP="00AF6588">
            <w:pPr>
              <w:rPr>
                <w:color w:val="FF0000"/>
                <w:sz w:val="24"/>
                <w:szCs w:val="24"/>
              </w:rPr>
            </w:pPr>
            <w:r w:rsidRPr="00013BD5">
              <w:rPr>
                <w:b/>
                <w:sz w:val="28"/>
                <w:szCs w:val="28"/>
              </w:rPr>
              <w:t xml:space="preserve">I confirm I wish to attend </w:t>
            </w:r>
            <w:r w:rsidR="00BD63E4" w:rsidRPr="00013BD5">
              <w:rPr>
                <w:b/>
                <w:sz w:val="28"/>
                <w:szCs w:val="28"/>
              </w:rPr>
              <w:t xml:space="preserve">the </w:t>
            </w:r>
            <w:r w:rsidR="00BD63E4">
              <w:rPr>
                <w:b/>
                <w:sz w:val="28"/>
                <w:szCs w:val="28"/>
              </w:rPr>
              <w:t>Dealing</w:t>
            </w:r>
            <w:r w:rsidR="00AF6588" w:rsidRPr="00AF6588">
              <w:rPr>
                <w:b/>
                <w:sz w:val="28"/>
                <w:szCs w:val="28"/>
              </w:rPr>
              <w:t xml:space="preserve"> with Difficult and Challenging Behaviour</w:t>
            </w:r>
            <w:r w:rsidR="00AF658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D63E4" w:rsidRPr="00BD63E4">
              <w:rPr>
                <w:b/>
                <w:sz w:val="28"/>
                <w:szCs w:val="28"/>
              </w:rPr>
              <w:t>on the 24</w:t>
            </w:r>
            <w:r w:rsidR="00BD63E4" w:rsidRPr="00BD63E4">
              <w:rPr>
                <w:b/>
                <w:sz w:val="28"/>
                <w:szCs w:val="28"/>
                <w:vertAlign w:val="superscript"/>
              </w:rPr>
              <w:t>th</w:t>
            </w:r>
            <w:r w:rsidR="00BD63E4" w:rsidRPr="00BD63E4">
              <w:rPr>
                <w:b/>
                <w:sz w:val="28"/>
                <w:szCs w:val="28"/>
              </w:rPr>
              <w:t xml:space="preserve"> of March 2020</w:t>
            </w:r>
            <w:r w:rsidR="00BD63E4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D236BB" w:rsidRPr="0089345C" w:rsidRDefault="00D236BB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36BB" w:rsidRPr="0089345C" w:rsidRDefault="00D236BB" w:rsidP="003045B1">
            <w:pPr>
              <w:rPr>
                <w:sz w:val="28"/>
                <w:szCs w:val="28"/>
              </w:rPr>
            </w:pPr>
          </w:p>
        </w:tc>
      </w:tr>
      <w:tr w:rsidR="0049591F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49591F" w:rsidRPr="00FA16FF" w:rsidRDefault="00C215DB" w:rsidP="003045B1">
            <w:pPr>
              <w:rPr>
                <w:color w:val="FF0000"/>
                <w:sz w:val="24"/>
                <w:szCs w:val="24"/>
              </w:rPr>
            </w:pPr>
            <w:r w:rsidRPr="00FA16FF">
              <w:rPr>
                <w:color w:val="FF0000"/>
                <w:sz w:val="24"/>
                <w:szCs w:val="24"/>
              </w:rPr>
              <w:t>The invoice should be sent to (if different from above</w:t>
            </w:r>
            <w:r w:rsidR="00DC4D80" w:rsidRPr="00FA16FF">
              <w:rPr>
                <w:color w:val="FF0000"/>
                <w:sz w:val="24"/>
                <w:szCs w:val="24"/>
              </w:rPr>
              <w:t xml:space="preserve"> and email address if possible</w:t>
            </w:r>
            <w:r w:rsidRPr="00FA16FF">
              <w:rPr>
                <w:color w:val="FF0000"/>
                <w:sz w:val="24"/>
                <w:szCs w:val="24"/>
              </w:rPr>
              <w:t>):</w:t>
            </w:r>
          </w:p>
        </w:tc>
        <w:tc>
          <w:tcPr>
            <w:tcW w:w="708" w:type="dxa"/>
          </w:tcPr>
          <w:p w:rsidR="0049591F" w:rsidRPr="0089345C" w:rsidRDefault="0049591F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591F" w:rsidRPr="0089345C" w:rsidRDefault="0049591F" w:rsidP="003045B1">
            <w:pPr>
              <w:rPr>
                <w:sz w:val="28"/>
                <w:szCs w:val="28"/>
              </w:rPr>
            </w:pPr>
          </w:p>
        </w:tc>
      </w:tr>
      <w:tr w:rsidR="003045B1" w:rsidTr="00241097">
        <w:tc>
          <w:tcPr>
            <w:tcW w:w="9039" w:type="dxa"/>
            <w:gridSpan w:val="3"/>
            <w:shd w:val="clear" w:color="auto" w:fill="auto"/>
          </w:tcPr>
          <w:p w:rsidR="00C215DB" w:rsidRPr="00FA16FF" w:rsidRDefault="00E718E4" w:rsidP="00C215DB">
            <w:pPr>
              <w:rPr>
                <w:color w:val="FF0000"/>
                <w:sz w:val="28"/>
                <w:szCs w:val="28"/>
              </w:rPr>
            </w:pPr>
            <w:r w:rsidRPr="00FA16FF">
              <w:rPr>
                <w:color w:val="FF0000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15DB" w:rsidRPr="00FA16FF">
              <w:rPr>
                <w:color w:val="FF0000"/>
                <w:sz w:val="28"/>
                <w:szCs w:val="28"/>
              </w:rPr>
              <w:instrText xml:space="preserve"> FORMTEXT </w:instrText>
            </w:r>
            <w:r w:rsidRPr="00FA16FF">
              <w:rPr>
                <w:color w:val="FF0000"/>
                <w:sz w:val="28"/>
                <w:szCs w:val="28"/>
              </w:rPr>
            </w:r>
            <w:r w:rsidRPr="00FA16FF">
              <w:rPr>
                <w:color w:val="FF0000"/>
                <w:sz w:val="28"/>
                <w:szCs w:val="28"/>
              </w:rPr>
              <w:fldChar w:fldCharType="separate"/>
            </w:r>
            <w:r w:rsidR="00C215DB" w:rsidRPr="00FA16FF">
              <w:rPr>
                <w:color w:val="FF0000"/>
                <w:sz w:val="28"/>
                <w:szCs w:val="28"/>
              </w:rPr>
              <w:t> </w:t>
            </w:r>
            <w:r w:rsidR="00C215DB" w:rsidRPr="00FA16FF">
              <w:rPr>
                <w:color w:val="FF0000"/>
                <w:sz w:val="28"/>
                <w:szCs w:val="28"/>
              </w:rPr>
              <w:t> </w:t>
            </w:r>
            <w:r w:rsidR="00C215DB" w:rsidRPr="00FA16FF">
              <w:rPr>
                <w:color w:val="FF0000"/>
                <w:sz w:val="28"/>
                <w:szCs w:val="28"/>
              </w:rPr>
              <w:t> </w:t>
            </w:r>
            <w:r w:rsidR="00C215DB" w:rsidRPr="00FA16FF">
              <w:rPr>
                <w:color w:val="FF0000"/>
                <w:sz w:val="28"/>
                <w:szCs w:val="28"/>
              </w:rPr>
              <w:t> </w:t>
            </w:r>
            <w:r w:rsidR="00C215DB" w:rsidRPr="00FA16FF">
              <w:rPr>
                <w:color w:val="FF0000"/>
                <w:sz w:val="28"/>
                <w:szCs w:val="28"/>
              </w:rPr>
              <w:t> </w:t>
            </w:r>
            <w:r w:rsidRPr="00FA16FF">
              <w:rPr>
                <w:color w:val="FF0000"/>
                <w:sz w:val="28"/>
                <w:szCs w:val="28"/>
              </w:rPr>
              <w:fldChar w:fldCharType="end"/>
            </w:r>
          </w:p>
          <w:p w:rsidR="003045B1" w:rsidRPr="00FA16FF" w:rsidRDefault="003045B1" w:rsidP="003045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3045B1" w:rsidRPr="0089345C" w:rsidRDefault="003045B1" w:rsidP="00C215DB">
            <w:pPr>
              <w:rPr>
                <w:sz w:val="28"/>
                <w:szCs w:val="28"/>
              </w:rPr>
            </w:pPr>
          </w:p>
        </w:tc>
      </w:tr>
      <w:tr w:rsidR="002A7E21" w:rsidTr="00241097">
        <w:tc>
          <w:tcPr>
            <w:tcW w:w="10598" w:type="dxa"/>
            <w:gridSpan w:val="5"/>
            <w:shd w:val="clear" w:color="auto" w:fill="D9D9D9" w:themeFill="background1" w:themeFillShade="D9"/>
          </w:tcPr>
          <w:p w:rsidR="002A7E21" w:rsidRPr="0089345C" w:rsidRDefault="002A7E21" w:rsidP="003045B1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Do you have any support requirements? If so please give details</w:t>
            </w:r>
          </w:p>
        </w:tc>
      </w:tr>
      <w:tr w:rsidR="00C215DB" w:rsidTr="00241097">
        <w:tc>
          <w:tcPr>
            <w:tcW w:w="10598" w:type="dxa"/>
            <w:gridSpan w:val="5"/>
            <w:shd w:val="clear" w:color="auto" w:fill="auto"/>
          </w:tcPr>
          <w:p w:rsidR="00672CF4" w:rsidRPr="0089345C" w:rsidRDefault="00E718E4" w:rsidP="00C108C9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15DB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5A05C6" w:rsidRPr="0089345C" w:rsidTr="00241097">
        <w:tc>
          <w:tcPr>
            <w:tcW w:w="4621" w:type="dxa"/>
            <w:gridSpan w:val="2"/>
            <w:shd w:val="clear" w:color="auto" w:fill="auto"/>
          </w:tcPr>
          <w:p w:rsidR="005A05C6" w:rsidRPr="0089345C" w:rsidRDefault="005A05C6" w:rsidP="005A05C6">
            <w:pPr>
              <w:spacing w:before="60" w:after="60"/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Signed:</w:t>
            </w:r>
          </w:p>
        </w:tc>
        <w:tc>
          <w:tcPr>
            <w:tcW w:w="5977" w:type="dxa"/>
            <w:gridSpan w:val="3"/>
            <w:shd w:val="clear" w:color="auto" w:fill="auto"/>
          </w:tcPr>
          <w:p w:rsidR="005A05C6" w:rsidRPr="0089345C" w:rsidRDefault="005A05C6" w:rsidP="005A05C6">
            <w:pPr>
              <w:spacing w:before="60" w:after="60"/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Dated:</w:t>
            </w:r>
          </w:p>
        </w:tc>
      </w:tr>
    </w:tbl>
    <w:p w:rsidR="001E0975" w:rsidRPr="00C108C9" w:rsidRDefault="001E0975" w:rsidP="00BD63E4">
      <w:pPr>
        <w:spacing w:after="0" w:line="240" w:lineRule="auto"/>
        <w:rPr>
          <w:b/>
          <w:sz w:val="28"/>
          <w:szCs w:val="28"/>
        </w:rPr>
      </w:pPr>
    </w:p>
    <w:sectPr w:rsidR="001E0975" w:rsidRPr="00C108C9" w:rsidSect="004E7A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55FA"/>
    <w:multiLevelType w:val="hybridMultilevel"/>
    <w:tmpl w:val="1ECE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2DC"/>
    <w:multiLevelType w:val="multilevel"/>
    <w:tmpl w:val="35AE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B59EB"/>
    <w:multiLevelType w:val="hybridMultilevel"/>
    <w:tmpl w:val="BFC8F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44FE5"/>
    <w:multiLevelType w:val="hybridMultilevel"/>
    <w:tmpl w:val="8370F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0D3A"/>
    <w:rsid w:val="00002AFE"/>
    <w:rsid w:val="00053364"/>
    <w:rsid w:val="000550AE"/>
    <w:rsid w:val="000611EF"/>
    <w:rsid w:val="00061563"/>
    <w:rsid w:val="0006232B"/>
    <w:rsid w:val="000A04A4"/>
    <w:rsid w:val="000C6E4E"/>
    <w:rsid w:val="001018BE"/>
    <w:rsid w:val="00116DA3"/>
    <w:rsid w:val="00153712"/>
    <w:rsid w:val="001A5B83"/>
    <w:rsid w:val="001E0975"/>
    <w:rsid w:val="001E22A6"/>
    <w:rsid w:val="00217E9E"/>
    <w:rsid w:val="00220DD9"/>
    <w:rsid w:val="00227604"/>
    <w:rsid w:val="00231648"/>
    <w:rsid w:val="00241097"/>
    <w:rsid w:val="002412A4"/>
    <w:rsid w:val="00245F16"/>
    <w:rsid w:val="00252CE8"/>
    <w:rsid w:val="00273041"/>
    <w:rsid w:val="00275A88"/>
    <w:rsid w:val="00281750"/>
    <w:rsid w:val="00292965"/>
    <w:rsid w:val="002A7E21"/>
    <w:rsid w:val="002B2F2F"/>
    <w:rsid w:val="002D0289"/>
    <w:rsid w:val="002D4103"/>
    <w:rsid w:val="003024AC"/>
    <w:rsid w:val="003045B1"/>
    <w:rsid w:val="003052F4"/>
    <w:rsid w:val="00355BBF"/>
    <w:rsid w:val="00363D37"/>
    <w:rsid w:val="003676D3"/>
    <w:rsid w:val="00383962"/>
    <w:rsid w:val="003E39E3"/>
    <w:rsid w:val="003F3D0D"/>
    <w:rsid w:val="00416124"/>
    <w:rsid w:val="0044084D"/>
    <w:rsid w:val="00440DFB"/>
    <w:rsid w:val="0044379A"/>
    <w:rsid w:val="00461290"/>
    <w:rsid w:val="00464153"/>
    <w:rsid w:val="00474DCF"/>
    <w:rsid w:val="0049591F"/>
    <w:rsid w:val="004A0388"/>
    <w:rsid w:val="004A1D68"/>
    <w:rsid w:val="004C1387"/>
    <w:rsid w:val="004C5B96"/>
    <w:rsid w:val="004E7A18"/>
    <w:rsid w:val="004F1858"/>
    <w:rsid w:val="00543B9B"/>
    <w:rsid w:val="005449B5"/>
    <w:rsid w:val="00556D5E"/>
    <w:rsid w:val="00570729"/>
    <w:rsid w:val="005715D9"/>
    <w:rsid w:val="00584BBA"/>
    <w:rsid w:val="00586A1C"/>
    <w:rsid w:val="005A05C6"/>
    <w:rsid w:val="005B0968"/>
    <w:rsid w:val="005B204A"/>
    <w:rsid w:val="005F0219"/>
    <w:rsid w:val="00600BDB"/>
    <w:rsid w:val="00601D24"/>
    <w:rsid w:val="00605342"/>
    <w:rsid w:val="00614C55"/>
    <w:rsid w:val="0062233F"/>
    <w:rsid w:val="006350B3"/>
    <w:rsid w:val="00672CF4"/>
    <w:rsid w:val="00684083"/>
    <w:rsid w:val="00685633"/>
    <w:rsid w:val="006856FB"/>
    <w:rsid w:val="006C5B7D"/>
    <w:rsid w:val="006E7090"/>
    <w:rsid w:val="006F07B7"/>
    <w:rsid w:val="006F7E65"/>
    <w:rsid w:val="007119F8"/>
    <w:rsid w:val="00715D9F"/>
    <w:rsid w:val="007824A4"/>
    <w:rsid w:val="007D34EC"/>
    <w:rsid w:val="007E0D3A"/>
    <w:rsid w:val="007E6208"/>
    <w:rsid w:val="007F4B09"/>
    <w:rsid w:val="007F78FE"/>
    <w:rsid w:val="008347E6"/>
    <w:rsid w:val="008532C8"/>
    <w:rsid w:val="0089345C"/>
    <w:rsid w:val="00897680"/>
    <w:rsid w:val="008C27A7"/>
    <w:rsid w:val="008D0165"/>
    <w:rsid w:val="008D3784"/>
    <w:rsid w:val="008F3C8B"/>
    <w:rsid w:val="00917097"/>
    <w:rsid w:val="00953646"/>
    <w:rsid w:val="0097481E"/>
    <w:rsid w:val="00974BF4"/>
    <w:rsid w:val="00990199"/>
    <w:rsid w:val="009A608C"/>
    <w:rsid w:val="009D7576"/>
    <w:rsid w:val="009F024E"/>
    <w:rsid w:val="00A05315"/>
    <w:rsid w:val="00A103B7"/>
    <w:rsid w:val="00A17361"/>
    <w:rsid w:val="00A35BF3"/>
    <w:rsid w:val="00A46C20"/>
    <w:rsid w:val="00A52D55"/>
    <w:rsid w:val="00A54859"/>
    <w:rsid w:val="00A56F66"/>
    <w:rsid w:val="00A63842"/>
    <w:rsid w:val="00A65D30"/>
    <w:rsid w:val="00A70C9A"/>
    <w:rsid w:val="00A71EF5"/>
    <w:rsid w:val="00A843EC"/>
    <w:rsid w:val="00A84A21"/>
    <w:rsid w:val="00A91AE2"/>
    <w:rsid w:val="00A93F7A"/>
    <w:rsid w:val="00AE2929"/>
    <w:rsid w:val="00AF6588"/>
    <w:rsid w:val="00B0452B"/>
    <w:rsid w:val="00B24642"/>
    <w:rsid w:val="00B830FB"/>
    <w:rsid w:val="00B902BC"/>
    <w:rsid w:val="00BD63E4"/>
    <w:rsid w:val="00C05195"/>
    <w:rsid w:val="00C108C9"/>
    <w:rsid w:val="00C215DB"/>
    <w:rsid w:val="00C747DE"/>
    <w:rsid w:val="00C83B5B"/>
    <w:rsid w:val="00CC24C3"/>
    <w:rsid w:val="00CF0A15"/>
    <w:rsid w:val="00CF1909"/>
    <w:rsid w:val="00D04B63"/>
    <w:rsid w:val="00D053C5"/>
    <w:rsid w:val="00D15724"/>
    <w:rsid w:val="00D236BB"/>
    <w:rsid w:val="00D33AD6"/>
    <w:rsid w:val="00D402F5"/>
    <w:rsid w:val="00D45881"/>
    <w:rsid w:val="00D47E33"/>
    <w:rsid w:val="00D61D92"/>
    <w:rsid w:val="00D7563F"/>
    <w:rsid w:val="00D77513"/>
    <w:rsid w:val="00DC4D80"/>
    <w:rsid w:val="00DC5080"/>
    <w:rsid w:val="00DD686B"/>
    <w:rsid w:val="00E17D43"/>
    <w:rsid w:val="00E23A17"/>
    <w:rsid w:val="00E558FC"/>
    <w:rsid w:val="00E643E3"/>
    <w:rsid w:val="00E656F7"/>
    <w:rsid w:val="00E718E4"/>
    <w:rsid w:val="00EC2815"/>
    <w:rsid w:val="00EE1428"/>
    <w:rsid w:val="00EE3E28"/>
    <w:rsid w:val="00EE6D5F"/>
    <w:rsid w:val="00F1222F"/>
    <w:rsid w:val="00F4336D"/>
    <w:rsid w:val="00F469A5"/>
    <w:rsid w:val="00F47333"/>
    <w:rsid w:val="00F52AF8"/>
    <w:rsid w:val="00F74EC8"/>
    <w:rsid w:val="00F92641"/>
    <w:rsid w:val="00FA16FF"/>
    <w:rsid w:val="00FA5197"/>
    <w:rsid w:val="00FC7044"/>
    <w:rsid w:val="00FE2ECF"/>
    <w:rsid w:val="00FF280D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D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6D5F"/>
    <w:rPr>
      <w:color w:val="0000FF" w:themeColor="hyperlink"/>
      <w:u w:val="single"/>
    </w:rPr>
  </w:style>
  <w:style w:type="character" w:customStyle="1" w:styleId="baddress">
    <w:name w:val="b_address"/>
    <w:basedOn w:val="DefaultParagraphFont"/>
    <w:rsid w:val="00C747DE"/>
  </w:style>
  <w:style w:type="table" w:styleId="TableGrid">
    <w:name w:val="Table Grid"/>
    <w:basedOn w:val="TableNormal"/>
    <w:uiPriority w:val="59"/>
    <w:rsid w:val="00A9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63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cy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th@cya.org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141A7-4CE0-44BA-B0F6-FAB5186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</dc:creator>
  <cp:lastModifiedBy>Windows User</cp:lastModifiedBy>
  <cp:revision>3</cp:revision>
  <cp:lastPrinted>2017-10-12T09:24:00Z</cp:lastPrinted>
  <dcterms:created xsi:type="dcterms:W3CDTF">2020-01-02T12:56:00Z</dcterms:created>
  <dcterms:modified xsi:type="dcterms:W3CDTF">2020-01-02T14:05:00Z</dcterms:modified>
</cp:coreProperties>
</file>